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DD" w:rsidRDefault="00FB05DD" w:rsidP="00FB05D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ССП «Старостаничный СДК и КУ»</w:t>
      </w:r>
    </w:p>
    <w:p w:rsidR="00FB05DD" w:rsidRDefault="00FB05DD" w:rsidP="00FB05D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ченский СДК</w:t>
      </w:r>
    </w:p>
    <w:p w:rsidR="00FB05DD" w:rsidRDefault="00FB05DD" w:rsidP="00FB0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 за январь 2022</w:t>
      </w:r>
    </w:p>
    <w:p w:rsidR="00CD7417" w:rsidRDefault="00CD7417" w:rsidP="00FB05DD">
      <w:pPr>
        <w:pStyle w:val="a3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1846"/>
        <w:tblW w:w="9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993"/>
        <w:gridCol w:w="850"/>
        <w:gridCol w:w="992"/>
        <w:gridCol w:w="1880"/>
      </w:tblGrid>
      <w:tr w:rsidR="004E355A" w:rsidRPr="004E355A" w:rsidTr="004E355A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  <w:b/>
              </w:rPr>
            </w:pPr>
            <w:r w:rsidRPr="004E355A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4E355A" w:rsidRPr="004E355A" w:rsidTr="004E355A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Час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Наш 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3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4E355A" w:rsidRPr="004E355A" w:rsidTr="004E355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Онлайн-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Пришел новый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04.01.2206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.00-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Тер-</w:t>
            </w:r>
            <w:proofErr w:type="spellStart"/>
            <w:r w:rsidRPr="004E355A">
              <w:rPr>
                <w:rFonts w:ascii="Times New Roman" w:hAnsi="Times New Roman" w:cs="Times New Roman"/>
              </w:rPr>
              <w:t>рия</w:t>
            </w:r>
            <w:proofErr w:type="spellEnd"/>
            <w:r w:rsidRPr="004E355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Рождество Христ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06.01.2022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</w:tc>
      </w:tr>
      <w:tr w:rsidR="004E355A" w:rsidRPr="004E355A" w:rsidTr="004E355A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Ночь перед Рождеств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6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4E355A">
              <w:rPr>
                <w:rFonts w:ascii="Times New Roman" w:hAnsi="Times New Roman" w:cs="Times New Roman"/>
              </w:rPr>
              <w:t>районном</w:t>
            </w:r>
            <w:proofErr w:type="gramEnd"/>
            <w:r w:rsidRPr="004E355A">
              <w:rPr>
                <w:rFonts w:ascii="Times New Roman" w:hAnsi="Times New Roman" w:cs="Times New Roman"/>
              </w:rPr>
              <w:t xml:space="preserve"> онлайн-челлендж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Танец кота Филим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6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</w:t>
            </w:r>
            <w:proofErr w:type="gramStart"/>
            <w:r w:rsidRPr="004E355A">
              <w:rPr>
                <w:rFonts w:ascii="Times New Roman" w:hAnsi="Times New Roman" w:cs="Times New Roman"/>
              </w:rPr>
              <w:t>Зверюшки</w:t>
            </w:r>
            <w:proofErr w:type="gramEnd"/>
            <w:r w:rsidRPr="004E355A">
              <w:rPr>
                <w:rFonts w:ascii="Times New Roman" w:hAnsi="Times New Roman" w:cs="Times New Roman"/>
              </w:rPr>
              <w:t xml:space="preserve"> оригами» 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9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4E355A" w:rsidRPr="004E355A" w:rsidTr="004E355A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Награждение за участие в конкур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Лучшее новогоднее оформление в 2021го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Акц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Мечты сбываю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Диченск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Акция. Раздача памя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«Осторожно гололед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4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Тер</w:t>
            </w:r>
            <w:proofErr w:type="gramStart"/>
            <w:r w:rsidRPr="004E355A">
              <w:rPr>
                <w:rFonts w:ascii="Times New Roman" w:hAnsi="Times New Roman" w:cs="Times New Roman"/>
              </w:rPr>
              <w:t>.</w:t>
            </w:r>
            <w:proofErr w:type="gramEnd"/>
            <w:r w:rsidRPr="004E35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355A">
              <w:rPr>
                <w:rFonts w:ascii="Times New Roman" w:hAnsi="Times New Roman" w:cs="Times New Roman"/>
              </w:rPr>
              <w:t>х</w:t>
            </w:r>
            <w:proofErr w:type="gramEnd"/>
            <w:r w:rsidRPr="004E355A">
              <w:rPr>
                <w:rFonts w:ascii="Times New Roman" w:hAnsi="Times New Roman" w:cs="Times New Roman"/>
              </w:rPr>
              <w:t>уто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Спортивное 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Сила в спор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5.01.22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</w:tc>
      </w:tr>
      <w:tr w:rsidR="004E355A" w:rsidRPr="004E355A" w:rsidTr="004E355A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Декупа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6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</w:tc>
      </w:tr>
      <w:tr w:rsidR="004E355A" w:rsidRPr="004E355A" w:rsidTr="004E355A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Встреча. Час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Крещение Господ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9.01.22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Акция. Раздача памя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Правила пожарной безопас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0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4E355A">
              <w:rPr>
                <w:rFonts w:ascii="Times New Roman" w:hAnsi="Times New Roman" w:cs="Times New Roman"/>
              </w:rPr>
              <w:t>районном</w:t>
            </w:r>
            <w:proofErr w:type="gramEnd"/>
            <w:r w:rsidRPr="004E355A">
              <w:rPr>
                <w:rFonts w:ascii="Times New Roman" w:hAnsi="Times New Roman" w:cs="Times New Roman"/>
              </w:rPr>
              <w:t xml:space="preserve"> флэш-мо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Моя студенческая истор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355A" w:rsidRPr="004E355A" w:rsidTr="004E355A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Акция. Раздача памя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Осторожно мошенники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2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Тер-</w:t>
            </w:r>
            <w:proofErr w:type="spellStart"/>
            <w:r w:rsidRPr="004E355A">
              <w:rPr>
                <w:rFonts w:ascii="Times New Roman" w:hAnsi="Times New Roman" w:cs="Times New Roman"/>
              </w:rPr>
              <w:t>рия</w:t>
            </w:r>
            <w:proofErr w:type="spellEnd"/>
            <w:r w:rsidRPr="004E355A">
              <w:rPr>
                <w:rFonts w:ascii="Times New Roman" w:hAnsi="Times New Roman" w:cs="Times New Roman"/>
              </w:rPr>
              <w:t xml:space="preserve"> хутор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Детски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Герои мультфильмов ани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3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Онлайн-Флешм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Зимние уз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5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4E355A" w:rsidRPr="004E355A" w:rsidTr="004E355A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Видео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День памяти Высоцко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5.01.22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Кукла на чай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6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Блокадный хле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7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С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</w:tc>
      </w:tr>
      <w:tr w:rsidR="004E355A" w:rsidRPr="004E355A" w:rsidTr="004E355A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Встреча. Час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«Ведет приём депутат </w:t>
            </w:r>
            <w:proofErr w:type="spellStart"/>
            <w:r w:rsidRPr="004E355A">
              <w:rPr>
                <w:rFonts w:ascii="Times New Roman" w:hAnsi="Times New Roman" w:cs="Times New Roman"/>
              </w:rPr>
              <w:t>Перелехов</w:t>
            </w:r>
            <w:proofErr w:type="spellEnd"/>
            <w:r w:rsidRPr="004E355A"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9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</w:t>
            </w:r>
          </w:p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 xml:space="preserve"> Феофилова Н.В.</w:t>
            </w:r>
          </w:p>
        </w:tc>
      </w:tr>
      <w:tr w:rsidR="004E355A" w:rsidRPr="004E355A" w:rsidTr="004E355A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портив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«Юность и 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30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5A" w:rsidRPr="004E355A" w:rsidRDefault="004E355A" w:rsidP="004E355A">
            <w:pPr>
              <w:rPr>
                <w:rFonts w:ascii="Times New Roman" w:hAnsi="Times New Roman" w:cs="Times New Roman"/>
              </w:rPr>
            </w:pPr>
            <w:r w:rsidRPr="004E355A">
              <w:rPr>
                <w:rFonts w:ascii="Times New Roman" w:hAnsi="Times New Roman" w:cs="Times New Roman"/>
              </w:rPr>
              <w:t>Попова Е.А.</w:t>
            </w:r>
          </w:p>
        </w:tc>
      </w:tr>
    </w:tbl>
    <w:p w:rsidR="00FB05DD" w:rsidRPr="004E355A" w:rsidRDefault="00FB05DD" w:rsidP="00FB05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Диченским Сельским домом культуры                         </w:t>
      </w:r>
      <w:r w:rsidR="004E355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Попова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B05DD" w:rsidRDefault="00FB05DD" w:rsidP="00FB05DD">
      <w:bookmarkStart w:id="0" w:name="_GoBack"/>
      <w:bookmarkEnd w:id="0"/>
    </w:p>
    <w:sectPr w:rsidR="00FB05DD" w:rsidSect="004E355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74"/>
    <w:rsid w:val="000048B8"/>
    <w:rsid w:val="001C0C9E"/>
    <w:rsid w:val="002A5BBC"/>
    <w:rsid w:val="002A63F3"/>
    <w:rsid w:val="00320EFE"/>
    <w:rsid w:val="00466D9E"/>
    <w:rsid w:val="004A498E"/>
    <w:rsid w:val="004E355A"/>
    <w:rsid w:val="004F1081"/>
    <w:rsid w:val="0051239E"/>
    <w:rsid w:val="00572FCE"/>
    <w:rsid w:val="005C3355"/>
    <w:rsid w:val="008330F7"/>
    <w:rsid w:val="00B5633B"/>
    <w:rsid w:val="00C37674"/>
    <w:rsid w:val="00CD7417"/>
    <w:rsid w:val="00EE6E6E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5DD"/>
    <w:pPr>
      <w:spacing w:after="0" w:line="240" w:lineRule="auto"/>
    </w:pPr>
  </w:style>
  <w:style w:type="table" w:styleId="a4">
    <w:name w:val="Table Grid"/>
    <w:basedOn w:val="a1"/>
    <w:uiPriority w:val="59"/>
    <w:rsid w:val="00FB0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5DD"/>
    <w:pPr>
      <w:spacing w:after="0" w:line="240" w:lineRule="auto"/>
    </w:pPr>
  </w:style>
  <w:style w:type="table" w:styleId="a4">
    <w:name w:val="Table Grid"/>
    <w:basedOn w:val="a1"/>
    <w:uiPriority w:val="59"/>
    <w:rsid w:val="00FB0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603-88E0-4729-9B82-B85D310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4</cp:revision>
  <cp:lastPrinted>2022-02-01T10:00:00Z</cp:lastPrinted>
  <dcterms:created xsi:type="dcterms:W3CDTF">2022-02-02T08:42:00Z</dcterms:created>
  <dcterms:modified xsi:type="dcterms:W3CDTF">2022-02-02T08:42:00Z</dcterms:modified>
</cp:coreProperties>
</file>